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8D0B58">
        <w:trPr>
          <w:trHeight w:val="1094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6676D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61595</wp:posOffset>
                      </wp:positionV>
                      <wp:extent cx="2028190" cy="501015"/>
                      <wp:effectExtent l="0" t="0" r="10160" b="1333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5010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594B2C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endirme İşlemler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6.35pt;margin-top:4.85pt;width:159.7pt;height:39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566C92" w:rsidRDefault="00594B2C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endirme İşlemler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56451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AF122"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44.45pt" to="142.1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DQPwZv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332" w:rsidRPr="009A4332" w:rsidRDefault="009A4332" w:rsidP="009A4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332">
              <w:rPr>
                <w:rFonts w:ascii="Arial" w:hAnsi="Arial" w:cs="Arial"/>
                <w:sz w:val="16"/>
                <w:szCs w:val="16"/>
              </w:rPr>
              <w:t>39. madde</w:t>
            </w:r>
          </w:p>
          <w:p w:rsidR="00EE09DA" w:rsidRDefault="00EE09D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594B2C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6676D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487680</wp:posOffset>
                      </wp:positionV>
                      <wp:extent cx="0" cy="327660"/>
                      <wp:effectExtent l="76200" t="0" r="76200" b="533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7A242"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38.4pt" to="142.6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594B2C" w:rsidP="00594B2C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örevlendirme talep eden personel </w:t>
            </w:r>
            <w:r w:rsidR="00DE47FA">
              <w:rPr>
                <w:rFonts w:ascii="Arial" w:hAnsi="Arial" w:cs="Arial"/>
                <w:sz w:val="16"/>
                <w:szCs w:val="16"/>
              </w:rPr>
              <w:t>Form-</w:t>
            </w:r>
            <w:r>
              <w:rPr>
                <w:rFonts w:ascii="Arial" w:hAnsi="Arial" w:cs="Arial"/>
                <w:sz w:val="16"/>
                <w:szCs w:val="16"/>
              </w:rPr>
              <w:t>68'i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 ilgili Bölüm</w:t>
            </w:r>
            <w:r w:rsidR="00495741">
              <w:rPr>
                <w:rFonts w:ascii="Arial" w:hAnsi="Arial" w:cs="Arial"/>
                <w:sz w:val="16"/>
                <w:szCs w:val="16"/>
              </w:rPr>
              <w:t>/ Anabilim dalı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594B2C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 ve Ekler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EE228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283"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676D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065</wp:posOffset>
                      </wp:positionV>
                      <wp:extent cx="2055495" cy="760730"/>
                      <wp:effectExtent l="19050" t="57150" r="78105" b="39370"/>
                      <wp:wrapNone/>
                      <wp:docPr id="10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58.35pt;margin-top:.9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Jx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676D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50799</wp:posOffset>
                      </wp:positionV>
                      <wp:extent cx="481965" cy="0"/>
                      <wp:effectExtent l="0" t="76200" r="13335" b="95250"/>
                      <wp:wrapNone/>
                      <wp:docPr id="7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8236D"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6pt,4pt" to="25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uKPgIAAFY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35890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5.75pt;margin-top:10.7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676D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76200</wp:posOffset>
                      </wp:positionV>
                      <wp:extent cx="0" cy="416560"/>
                      <wp:effectExtent l="76200" t="0" r="57150" b="59690"/>
                      <wp:wrapNone/>
                      <wp:docPr id="5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27557"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4pt,6pt" to="138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594B2C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t</w:t>
            </w:r>
            <w:r w:rsidR="002A1568" w:rsidRPr="00973304">
              <w:rPr>
                <w:rFonts w:ascii="Arial" w:hAnsi="Arial" w:cs="Arial"/>
                <w:sz w:val="16"/>
                <w:szCs w:val="16"/>
              </w:rPr>
              <w:t>alebin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="002A1568" w:rsidRPr="00973304">
              <w:rPr>
                <w:rFonts w:ascii="Arial" w:hAnsi="Arial" w:cs="Arial"/>
                <w:sz w:val="16"/>
                <w:szCs w:val="16"/>
              </w:rPr>
              <w:t xml:space="preserve"> uygunluğu/gerekçenin</w:t>
            </w:r>
          </w:p>
          <w:p w:rsidR="002A1568" w:rsidRPr="00973304" w:rsidRDefault="002A1568" w:rsidP="00993AE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yerindeliği sorumlu </w:t>
            </w:r>
            <w:r w:rsidR="00993AE1">
              <w:rPr>
                <w:rFonts w:ascii="Arial" w:hAnsi="Arial" w:cs="Arial"/>
                <w:sz w:val="16"/>
                <w:szCs w:val="16"/>
              </w:rPr>
              <w:t>B</w:t>
            </w:r>
            <w:r w:rsidR="00594B2C">
              <w:rPr>
                <w:rFonts w:ascii="Arial" w:hAnsi="Arial" w:cs="Arial"/>
                <w:sz w:val="16"/>
                <w:szCs w:val="16"/>
              </w:rPr>
              <w:t>ölüm</w:t>
            </w:r>
            <w:r w:rsidR="00FE6C7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93AE1">
              <w:rPr>
                <w:rFonts w:ascii="Arial" w:hAnsi="Arial" w:cs="Arial"/>
                <w:sz w:val="16"/>
                <w:szCs w:val="16"/>
              </w:rPr>
              <w:t>ABD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 başkan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 incelenir. Uygun olmadığına karar verilen talebi içeren evrak dosya</w:t>
            </w:r>
            <w:r w:rsidR="00993AE1">
              <w:rPr>
                <w:rFonts w:ascii="Arial" w:hAnsi="Arial" w:cs="Arial"/>
                <w:sz w:val="16"/>
                <w:szCs w:val="16"/>
              </w:rPr>
              <w:t>sına kaldırılır. Durum ilgiliye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AA136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 w:rsidR="00993AE1">
              <w:rPr>
                <w:rFonts w:ascii="Arial" w:hAnsi="Arial" w:cs="Arial"/>
                <w:sz w:val="16"/>
                <w:szCs w:val="16"/>
              </w:rPr>
              <w:t>Dosyalanır.</w:t>
            </w:r>
            <w:r w:rsidR="00AA1364">
              <w:rPr>
                <w:rFonts w:ascii="Arial" w:hAnsi="Arial" w:cs="Arial"/>
                <w:sz w:val="16"/>
                <w:szCs w:val="16"/>
              </w:rPr>
              <w:t xml:space="preserve"> Cevabi</w:t>
            </w:r>
            <w:r w:rsidR="00FE6C73">
              <w:rPr>
                <w:rFonts w:ascii="Arial" w:hAnsi="Arial" w:cs="Arial"/>
                <w:sz w:val="16"/>
                <w:szCs w:val="16"/>
              </w:rPr>
              <w:t xml:space="preserve"> yazı.</w:t>
            </w:r>
          </w:p>
        </w:tc>
      </w:tr>
      <w:tr w:rsidR="00594B2C" w:rsidRPr="00F132BE" w:rsidTr="008D0B58">
        <w:trPr>
          <w:trHeight w:val="94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EE228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94B2C" w:rsidRPr="00F132BE" w:rsidRDefault="006676D9" w:rsidP="00A55F25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>
                      <wp:simplePos x="0" y="0"/>
                      <wp:positionH relativeFrom="column">
                        <wp:posOffset>184403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D677B" id="Düz Bağlayıcı 316" o:spid="_x0000_s1026" style="position:absolute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2pt,39.65pt" to="145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Cbz5m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4B2C" w:rsidRDefault="00594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94B2C" w:rsidRPr="00973304" w:rsidRDefault="00594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594B2C" w:rsidRPr="002A1568" w:rsidRDefault="00594B2C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594B2C" w:rsidRDefault="00594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4B2C" w:rsidRPr="00973304" w:rsidRDefault="00594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594B2C" w:rsidRPr="002A1568" w:rsidRDefault="00594B2C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594B2C" w:rsidP="00594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Talep  uygun görüş ile  Dekanlığa</w:t>
            </w:r>
            <w:r w:rsidR="00E608E3">
              <w:rPr>
                <w:rFonts w:ascii="Arial" w:hAnsi="Arial" w:cs="Arial"/>
                <w:sz w:val="16"/>
                <w:szCs w:val="16"/>
              </w:rPr>
              <w:t>/ Müdürlüğe</w:t>
            </w:r>
            <w:r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594B2C" w:rsidP="00A55F2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594B2C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EE228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6676D9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4B2C" w:rsidRPr="00973304" w:rsidRDefault="00594B2C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</w:t>
                                  </w:r>
                                  <w:r w:rsidR="0075007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lluklu/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evmiyeli</w:t>
                                  </w:r>
                                  <w:r w:rsidR="0075007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idir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594B2C" w:rsidRPr="00973304" w:rsidRDefault="00594B2C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4" style="position:absolute;left:0;text-align:left;margin-left:62.65pt;margin-top:.75pt;width:161.85pt;height:59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594B2C" w:rsidRPr="00973304" w:rsidRDefault="00594B2C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</w:t>
                            </w:r>
                            <w:r w:rsidR="0075007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lluklu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vmiyeli</w:t>
                            </w:r>
                            <w:r w:rsidR="0075007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dir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594B2C" w:rsidRPr="00973304" w:rsidRDefault="00594B2C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6676D9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473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B2C" w:rsidRPr="00E55DCD" w:rsidRDefault="00594B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22.15pt;margin-top:11.6pt;width:43.7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mAhw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594B2C" w:rsidRPr="00E55DCD" w:rsidRDefault="00594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984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4EADD" id="Düz Bağlayıcı 8" o:spid="_x0000_s1026" style="position:absolute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85pt,2.35pt" to="259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DRNKOn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6676D9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B2C" w:rsidRPr="00E55DCD" w:rsidRDefault="00594B2C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0.1pt;margin-top:10.35pt;width:43.7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pCFcso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594B2C" w:rsidRPr="00E55DCD" w:rsidRDefault="00594B2C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9068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50927" id="Düz Bağlayıcı 9" o:spid="_x0000_s1026" style="position:absolute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Pr="00F132BE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383C16" w:rsidP="007E0CB0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16">
              <w:rPr>
                <w:rFonts w:ascii="Arial" w:hAnsi="Arial" w:cs="Arial"/>
                <w:b/>
                <w:sz w:val="16"/>
                <w:szCs w:val="16"/>
              </w:rPr>
              <w:t>Yolluksuz ve yevmiyesi</w:t>
            </w: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93328C">
              <w:rPr>
                <w:rFonts w:ascii="Arial" w:hAnsi="Arial" w:cs="Arial"/>
                <w:b/>
                <w:sz w:val="16"/>
                <w:szCs w:val="16"/>
              </w:rPr>
              <w:t>; Bir haftaya kadar ol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83C16">
              <w:rPr>
                <w:rFonts w:ascii="Arial" w:hAnsi="Arial" w:cs="Arial"/>
                <w:b/>
                <w:sz w:val="16"/>
                <w:szCs w:val="16"/>
              </w:rPr>
              <w:t>talep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Dekanlık/Müdürlük </w:t>
            </w:r>
            <w:r w:rsidR="00727685">
              <w:rPr>
                <w:rFonts w:ascii="Arial" w:hAnsi="Arial" w:cs="Arial"/>
                <w:sz w:val="16"/>
                <w:szCs w:val="16"/>
              </w:rPr>
              <w:t>yazısı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 ile görevlendirme talebinin  uygun olup olmadığı ilgili </w:t>
            </w:r>
            <w:r w:rsidR="00DB7954">
              <w:rPr>
                <w:rFonts w:ascii="Arial" w:hAnsi="Arial" w:cs="Arial"/>
                <w:sz w:val="16"/>
                <w:szCs w:val="16"/>
              </w:rPr>
              <w:t>ABD/</w:t>
            </w:r>
            <w:r w:rsidR="009329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884">
              <w:rPr>
                <w:rFonts w:ascii="Arial" w:hAnsi="Arial" w:cs="Arial"/>
                <w:sz w:val="16"/>
                <w:szCs w:val="16"/>
              </w:rPr>
              <w:t>B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ölüm başkanlığına </w:t>
            </w:r>
          </w:p>
          <w:p w:rsidR="00594B2C" w:rsidRPr="00973304" w:rsidRDefault="00594B2C" w:rsidP="007E0CB0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cevabi yazı ile bildirilir.</w:t>
            </w:r>
            <w:r w:rsidR="002B68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878" w:rsidRPr="002B687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E0CB0">
              <w:rPr>
                <w:rFonts w:ascii="Arial" w:hAnsi="Arial" w:cs="Arial"/>
                <w:b/>
                <w:sz w:val="16"/>
                <w:szCs w:val="16"/>
              </w:rPr>
              <w:t xml:space="preserve">Uygun görülen talep 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Personel</w:t>
            </w:r>
            <w:r w:rsidR="007E0CB0">
              <w:rPr>
                <w:rFonts w:ascii="Arial" w:hAnsi="Arial" w:cs="Arial"/>
                <w:b/>
                <w:sz w:val="16"/>
                <w:szCs w:val="16"/>
              </w:rPr>
              <w:t xml:space="preserve"> Dairesi Başkanlığı v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e İlgili Enstitü</w:t>
            </w:r>
            <w:r w:rsidR="00B35424">
              <w:rPr>
                <w:rFonts w:ascii="Arial" w:hAnsi="Arial" w:cs="Arial"/>
                <w:b/>
                <w:sz w:val="16"/>
                <w:szCs w:val="16"/>
              </w:rPr>
              <w:t>ye bildirilir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405DDD">
              <w:rPr>
                <w:rFonts w:ascii="Arial" w:hAnsi="Arial" w:cs="Arial"/>
                <w:b/>
                <w:sz w:val="16"/>
                <w:szCs w:val="16"/>
              </w:rPr>
              <w:t>. Katılım ücreti talep ediliyorsa Dekanlık/ Müdürlük onay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727685" w:rsidP="00727685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/</w:t>
            </w:r>
            <w:r w:rsidR="00594B2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B2C"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</w:p>
        </w:tc>
      </w:tr>
      <w:tr w:rsidR="00527EA8" w:rsidRPr="00973304" w:rsidTr="0059696B">
        <w:trPr>
          <w:trHeight w:val="137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Default="00527EA8" w:rsidP="0059696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527EA8" w:rsidRPr="00973304" w:rsidRDefault="00527EA8" w:rsidP="0059696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/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7EA8" w:rsidRPr="00F132BE" w:rsidRDefault="006676D9" w:rsidP="0059696B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01952" behindDoc="0" locked="0" layoutInCell="1" allowOverlap="1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526415</wp:posOffset>
                      </wp:positionV>
                      <wp:extent cx="0" cy="336550"/>
                      <wp:effectExtent l="76200" t="0" r="76200" b="63500"/>
                      <wp:wrapNone/>
                      <wp:docPr id="3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4963E" id="Düz Bağlayıcı 315" o:spid="_x0000_s1026" style="position:absolute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41.45pt" to="144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27EA8" w:rsidRPr="00973304" w:rsidRDefault="00527EA8" w:rsidP="00527E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5" style="position:absolute;margin-left:58.15pt;margin-top:6.9pt;width:166.35pt;height:34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I4GEOSD&#10;AgAA+g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527EA8" w:rsidRPr="00973304" w:rsidRDefault="00527EA8" w:rsidP="00527E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Pr="00973304" w:rsidRDefault="00527EA8" w:rsidP="0059696B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Uygun görüş ile gelen talep, Yönetim Kurulunda karara bağlanır. Kararın bir sureti ve ekler onay için Rektörlük Makamına gönderilir.</w:t>
            </w:r>
            <w:r w:rsidR="00510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AD6">
              <w:rPr>
                <w:rFonts w:ascii="Arial" w:hAnsi="Arial" w:cs="Arial"/>
                <w:b/>
                <w:sz w:val="16"/>
                <w:szCs w:val="16"/>
              </w:rPr>
              <w:t>Katılım ücreti talep ediliyorsa Dekanlık/ Müdürlük onay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Pr="00973304" w:rsidRDefault="00527EA8" w:rsidP="0059696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den Evrak/Yönetim Kurulu Kararı</w:t>
            </w:r>
          </w:p>
        </w:tc>
      </w:tr>
      <w:tr w:rsidR="00727685" w:rsidRPr="00F132BE" w:rsidTr="00D06956">
        <w:trPr>
          <w:trHeight w:val="122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Default="00527EA8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  <w:r w:rsidR="00577EA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E41AA3" w:rsidRPr="00973304" w:rsidRDefault="00E41AA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 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27685" w:rsidRPr="00F132BE" w:rsidRDefault="006676D9" w:rsidP="00A55F25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>
                      <wp:simplePos x="0" y="0"/>
                      <wp:positionH relativeFrom="column">
                        <wp:posOffset>1844039</wp:posOffset>
                      </wp:positionH>
                      <wp:positionV relativeFrom="paragraph">
                        <wp:posOffset>526415</wp:posOffset>
                      </wp:positionV>
                      <wp:extent cx="0" cy="256540"/>
                      <wp:effectExtent l="76200" t="0" r="76200" b="4826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90C0" id="Düz Bağlayıcı 315" o:spid="_x0000_s1026" style="position:absolute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2pt,41.45pt" to="145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S1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27685" w:rsidRPr="00973304" w:rsidRDefault="00527EA8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rarı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58.15pt;margin-top:6.9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agg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727685" w:rsidRPr="00973304" w:rsidRDefault="00527EA8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rarı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Pr="00973304" w:rsidRDefault="00727685" w:rsidP="00577EA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7EA8">
              <w:rPr>
                <w:rFonts w:ascii="Arial" w:hAnsi="Arial" w:cs="Arial"/>
                <w:sz w:val="16"/>
                <w:szCs w:val="16"/>
              </w:rPr>
              <w:t>Rektörlük makamınca onaylanan görevlendirme talebi ilgili akademik birim</w:t>
            </w:r>
            <w:r w:rsidR="00577EAA">
              <w:rPr>
                <w:rFonts w:ascii="Arial" w:hAnsi="Arial" w:cs="Arial"/>
                <w:sz w:val="16"/>
                <w:szCs w:val="16"/>
              </w:rPr>
              <w:t xml:space="preserve"> ve </w:t>
            </w:r>
            <w:r w:rsidR="00652466">
              <w:rPr>
                <w:rFonts w:ascii="Arial" w:hAnsi="Arial" w:cs="Arial"/>
                <w:sz w:val="16"/>
                <w:szCs w:val="16"/>
              </w:rPr>
              <w:t xml:space="preserve">enstitüye bildirir. Gelen yazı </w:t>
            </w:r>
            <w:r w:rsidR="000A2E54">
              <w:rPr>
                <w:rFonts w:ascii="Arial" w:hAnsi="Arial" w:cs="Arial"/>
                <w:sz w:val="16"/>
                <w:szCs w:val="16"/>
              </w:rPr>
              <w:t xml:space="preserve">bölüm başkanlığı, </w:t>
            </w:r>
            <w:r w:rsidR="00652466">
              <w:rPr>
                <w:rFonts w:ascii="Arial" w:hAnsi="Arial" w:cs="Arial"/>
                <w:sz w:val="16"/>
                <w:szCs w:val="16"/>
              </w:rPr>
              <w:t>muhasebe birimi ve ilgiliye</w:t>
            </w:r>
            <w:r w:rsidR="00527EA8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Pr="00973304" w:rsidRDefault="00527EA8" w:rsidP="0072768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 Onay Yazısı</w:t>
            </w:r>
            <w:r w:rsidR="00577EAA">
              <w:rPr>
                <w:rFonts w:ascii="Arial" w:hAnsi="Arial" w:cs="Arial"/>
                <w:sz w:val="16"/>
                <w:szCs w:val="16"/>
              </w:rPr>
              <w:t>/ EBYS</w:t>
            </w:r>
          </w:p>
        </w:tc>
      </w:tr>
      <w:tr w:rsidR="00594B2C" w:rsidRPr="00F132BE" w:rsidTr="008D0B58">
        <w:trPr>
          <w:trHeight w:val="75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734BA4" w:rsidRDefault="006676D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4770</wp:posOffset>
                      </wp:positionV>
                      <wp:extent cx="2105025" cy="338455"/>
                      <wp:effectExtent l="0" t="0" r="28575" b="2349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3845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B2C" w:rsidRPr="00973304" w:rsidRDefault="00727685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örevlendirme İşlemleri</w:t>
                                  </w:r>
                                  <w:r w:rsidR="00594B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94B2C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7" style="position:absolute;margin-left:66.9pt;margin-top:5.1pt;width:165.75pt;height:26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594B2C" w:rsidRPr="00973304" w:rsidRDefault="00727685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örevlendirme İşlemleri</w:t>
                            </w:r>
                            <w:r w:rsidR="00594B2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94B2C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B2C" w:rsidRPr="00825F71" w:rsidRDefault="00594B2C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8" style="position:absolute;margin-left:63.6pt;margin-top:4.65pt;width:26.75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Qt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wuig&#10;/pUsn0HBSoLCYJLAzINFLdU3jHqYHynWXzdUMYya9wJeQRwSYgeO25DxNIKNOreszi1UFBAqxQaj&#10;Ybkww5DadIqva8gUul4JeQsvp+JO1fZVDVXt3xvMCAduP8/sEDrfO6/T1J3/Bg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fYRQt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594B2C" w:rsidRPr="00825F71" w:rsidRDefault="00594B2C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566C92">
      <w:pPr>
        <w:jc w:val="right"/>
      </w:pPr>
    </w:p>
    <w:sectPr w:rsidR="001D4831" w:rsidRPr="00566C92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4D" w:rsidRDefault="0062144D" w:rsidP="00E345CF">
      <w:r>
        <w:separator/>
      </w:r>
    </w:p>
  </w:endnote>
  <w:endnote w:type="continuationSeparator" w:id="0">
    <w:p w:rsidR="0062144D" w:rsidRDefault="0062144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DB" w:rsidRDefault="00D65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D65FDB" w:rsidRDefault="00E55DCD" w:rsidP="00D65F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DB" w:rsidRDefault="00D65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4D" w:rsidRDefault="0062144D" w:rsidP="00E345CF">
      <w:r>
        <w:separator/>
      </w:r>
    </w:p>
  </w:footnote>
  <w:footnote w:type="continuationSeparator" w:id="0">
    <w:p w:rsidR="0062144D" w:rsidRDefault="0062144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DB" w:rsidRDefault="00D65F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7F4A93" w:rsidTr="007F4A93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7F4A93" w:rsidRDefault="007F4A93" w:rsidP="007F4A93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7F4A93" w:rsidRDefault="007F4A93" w:rsidP="007F4A93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220586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7F4A93" w:rsidTr="007F4A93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220586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7F4A93" w:rsidTr="007F4A93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F4A93" w:rsidRDefault="007F4A93" w:rsidP="007F4A9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220586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7F4A93" w:rsidRDefault="007F4A93" w:rsidP="007F4A93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7F4A93" w:rsidRDefault="007F4A93" w:rsidP="007F4A93">
    <w:pPr>
      <w:pStyle w:val="stBilgi"/>
    </w:pPr>
  </w:p>
  <w:p w:rsidR="00E345CF" w:rsidRPr="007F4A93" w:rsidRDefault="00E345CF" w:rsidP="007F4A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DB" w:rsidRDefault="00D65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82E72"/>
    <w:rsid w:val="000A2E54"/>
    <w:rsid w:val="000A3AC3"/>
    <w:rsid w:val="000A4D42"/>
    <w:rsid w:val="0012386E"/>
    <w:rsid w:val="0015204B"/>
    <w:rsid w:val="00194BE0"/>
    <w:rsid w:val="001D4831"/>
    <w:rsid w:val="00206BF9"/>
    <w:rsid w:val="00220586"/>
    <w:rsid w:val="00260096"/>
    <w:rsid w:val="002A0D80"/>
    <w:rsid w:val="002A1568"/>
    <w:rsid w:val="002B6878"/>
    <w:rsid w:val="003449B4"/>
    <w:rsid w:val="00361A54"/>
    <w:rsid w:val="0037016E"/>
    <w:rsid w:val="00383C16"/>
    <w:rsid w:val="00405DDD"/>
    <w:rsid w:val="00414CA7"/>
    <w:rsid w:val="00436580"/>
    <w:rsid w:val="00451F58"/>
    <w:rsid w:val="00495741"/>
    <w:rsid w:val="00510AD6"/>
    <w:rsid w:val="00520DB7"/>
    <w:rsid w:val="00527EA8"/>
    <w:rsid w:val="005527C3"/>
    <w:rsid w:val="00562508"/>
    <w:rsid w:val="00566C92"/>
    <w:rsid w:val="00566F3C"/>
    <w:rsid w:val="00577EAA"/>
    <w:rsid w:val="00594B2C"/>
    <w:rsid w:val="0062144D"/>
    <w:rsid w:val="00652466"/>
    <w:rsid w:val="006676D9"/>
    <w:rsid w:val="00703736"/>
    <w:rsid w:val="00715FDF"/>
    <w:rsid w:val="00724F73"/>
    <w:rsid w:val="00727685"/>
    <w:rsid w:val="00734BA4"/>
    <w:rsid w:val="0075007F"/>
    <w:rsid w:val="00786477"/>
    <w:rsid w:val="007C4884"/>
    <w:rsid w:val="007E0CB0"/>
    <w:rsid w:val="007F25FA"/>
    <w:rsid w:val="007F4A93"/>
    <w:rsid w:val="00854560"/>
    <w:rsid w:val="00873B63"/>
    <w:rsid w:val="0087776B"/>
    <w:rsid w:val="008D0B58"/>
    <w:rsid w:val="008F6F6F"/>
    <w:rsid w:val="00926ED3"/>
    <w:rsid w:val="009329AA"/>
    <w:rsid w:val="0093328C"/>
    <w:rsid w:val="00973304"/>
    <w:rsid w:val="00993AE1"/>
    <w:rsid w:val="009A4332"/>
    <w:rsid w:val="009A4DD0"/>
    <w:rsid w:val="00A71247"/>
    <w:rsid w:val="00A76A93"/>
    <w:rsid w:val="00AA1364"/>
    <w:rsid w:val="00AD36FE"/>
    <w:rsid w:val="00AF2684"/>
    <w:rsid w:val="00B25EFB"/>
    <w:rsid w:val="00B35424"/>
    <w:rsid w:val="00B7341D"/>
    <w:rsid w:val="00BC6DF4"/>
    <w:rsid w:val="00C530ED"/>
    <w:rsid w:val="00C90BAA"/>
    <w:rsid w:val="00C91B8B"/>
    <w:rsid w:val="00D06956"/>
    <w:rsid w:val="00D14BE1"/>
    <w:rsid w:val="00D2242A"/>
    <w:rsid w:val="00D226CB"/>
    <w:rsid w:val="00D4406C"/>
    <w:rsid w:val="00D65FDB"/>
    <w:rsid w:val="00D9502B"/>
    <w:rsid w:val="00DB4489"/>
    <w:rsid w:val="00DB4767"/>
    <w:rsid w:val="00DB7954"/>
    <w:rsid w:val="00DD1031"/>
    <w:rsid w:val="00DE47FA"/>
    <w:rsid w:val="00DF4B7E"/>
    <w:rsid w:val="00E345CF"/>
    <w:rsid w:val="00E36E79"/>
    <w:rsid w:val="00E41AA3"/>
    <w:rsid w:val="00E55DCD"/>
    <w:rsid w:val="00E608E3"/>
    <w:rsid w:val="00E6240C"/>
    <w:rsid w:val="00E822CB"/>
    <w:rsid w:val="00EE09DA"/>
    <w:rsid w:val="00EE2283"/>
    <w:rsid w:val="00F1738F"/>
    <w:rsid w:val="00F6213F"/>
    <w:rsid w:val="00FA67F8"/>
    <w:rsid w:val="00FC01BE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072F"/>
  <w15:docId w15:val="{EEDAE16A-EA6C-477E-9439-AAF4A2F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7F4A9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C687-EF33-4508-90D4-5E8316BB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7</cp:revision>
  <cp:lastPrinted>2017-02-13T11:15:00Z</cp:lastPrinted>
  <dcterms:created xsi:type="dcterms:W3CDTF">2017-02-13T10:22:00Z</dcterms:created>
  <dcterms:modified xsi:type="dcterms:W3CDTF">2022-11-28T12:06:00Z</dcterms:modified>
</cp:coreProperties>
</file>